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6F" w:rsidRPr="00B67BD2" w:rsidRDefault="00031E6F" w:rsidP="00D60144">
      <w:pPr>
        <w:jc w:val="center"/>
        <w:rPr>
          <w:b/>
          <w:sz w:val="28"/>
          <w:szCs w:val="28"/>
        </w:rPr>
      </w:pPr>
      <w:r w:rsidRPr="00B67BD2">
        <w:rPr>
          <w:b/>
          <w:sz w:val="28"/>
          <w:szCs w:val="28"/>
        </w:rPr>
        <w:t>АДМИНИСТРАЦИИ МУНИЦИПАЛЬНОГО ОБРАЗОВАНИЯ</w:t>
      </w:r>
    </w:p>
    <w:p w:rsidR="00031E6F" w:rsidRPr="00B67BD2" w:rsidRDefault="00031E6F" w:rsidP="00D60144">
      <w:pPr>
        <w:jc w:val="center"/>
        <w:rPr>
          <w:b/>
          <w:sz w:val="28"/>
          <w:szCs w:val="28"/>
        </w:rPr>
      </w:pPr>
      <w:r w:rsidRPr="00B67BD2">
        <w:rPr>
          <w:b/>
          <w:sz w:val="28"/>
          <w:szCs w:val="28"/>
        </w:rPr>
        <w:t>«ПИНЕЖСКИЙ МУНИЦИПАЛЬНЫЙ РАЙОН»</w:t>
      </w:r>
    </w:p>
    <w:p w:rsidR="00031E6F" w:rsidRPr="00B67BD2" w:rsidRDefault="00BC573A" w:rsidP="00D60144">
      <w:pPr>
        <w:jc w:val="center"/>
        <w:rPr>
          <w:b/>
          <w:sz w:val="28"/>
          <w:szCs w:val="28"/>
        </w:rPr>
      </w:pPr>
      <w:r w:rsidRPr="00B67BD2">
        <w:rPr>
          <w:b/>
          <w:sz w:val="28"/>
          <w:szCs w:val="28"/>
        </w:rPr>
        <w:t>АРХАНГЕЛЬСКОЙ ОЛАСТИ</w:t>
      </w:r>
    </w:p>
    <w:p w:rsidR="00031E6F" w:rsidRDefault="00031E6F" w:rsidP="00D60144">
      <w:pPr>
        <w:jc w:val="center"/>
        <w:rPr>
          <w:sz w:val="28"/>
          <w:szCs w:val="28"/>
        </w:rPr>
      </w:pPr>
    </w:p>
    <w:p w:rsidR="00B67BD2" w:rsidRPr="00B67BD2" w:rsidRDefault="00B67BD2" w:rsidP="00D60144">
      <w:pPr>
        <w:jc w:val="center"/>
        <w:rPr>
          <w:sz w:val="28"/>
          <w:szCs w:val="28"/>
        </w:rPr>
      </w:pPr>
    </w:p>
    <w:p w:rsidR="00031E6F" w:rsidRPr="00B67BD2" w:rsidRDefault="00031E6F" w:rsidP="00D60144">
      <w:pPr>
        <w:jc w:val="center"/>
        <w:rPr>
          <w:b/>
          <w:sz w:val="28"/>
          <w:szCs w:val="28"/>
        </w:rPr>
      </w:pPr>
      <w:proofErr w:type="gramStart"/>
      <w:r w:rsidRPr="00B67BD2">
        <w:rPr>
          <w:b/>
          <w:sz w:val="28"/>
          <w:szCs w:val="28"/>
        </w:rPr>
        <w:t>П</w:t>
      </w:r>
      <w:proofErr w:type="gramEnd"/>
      <w:r w:rsidRPr="00B67BD2">
        <w:rPr>
          <w:b/>
          <w:sz w:val="28"/>
          <w:szCs w:val="28"/>
        </w:rPr>
        <w:t xml:space="preserve"> О С Т А Н О В Л Е Н И Е</w:t>
      </w:r>
    </w:p>
    <w:p w:rsidR="00031E6F" w:rsidRPr="00B67BD2" w:rsidRDefault="00031E6F" w:rsidP="00D60144">
      <w:pPr>
        <w:jc w:val="center"/>
        <w:rPr>
          <w:b/>
          <w:sz w:val="28"/>
          <w:szCs w:val="28"/>
        </w:rPr>
      </w:pPr>
    </w:p>
    <w:p w:rsidR="00031E6F" w:rsidRPr="00B67BD2" w:rsidRDefault="00031E6F" w:rsidP="00D60144">
      <w:pPr>
        <w:rPr>
          <w:b/>
          <w:sz w:val="28"/>
          <w:szCs w:val="28"/>
        </w:rPr>
      </w:pPr>
    </w:p>
    <w:p w:rsidR="00031E6F" w:rsidRPr="00B67BD2" w:rsidRDefault="00C90F5C" w:rsidP="00D60144">
      <w:pPr>
        <w:jc w:val="center"/>
        <w:rPr>
          <w:sz w:val="28"/>
          <w:szCs w:val="28"/>
        </w:rPr>
      </w:pPr>
      <w:r w:rsidRPr="00B67BD2">
        <w:rPr>
          <w:sz w:val="28"/>
          <w:szCs w:val="28"/>
        </w:rPr>
        <w:t>о</w:t>
      </w:r>
      <w:r w:rsidR="00031E6F" w:rsidRPr="00B67BD2">
        <w:rPr>
          <w:sz w:val="28"/>
          <w:szCs w:val="28"/>
        </w:rPr>
        <w:t>т</w:t>
      </w:r>
      <w:r w:rsidR="00D60144" w:rsidRPr="00B67BD2">
        <w:rPr>
          <w:sz w:val="28"/>
          <w:szCs w:val="28"/>
        </w:rPr>
        <w:t xml:space="preserve"> </w:t>
      </w:r>
      <w:bookmarkStart w:id="0" w:name="_GoBack"/>
      <w:bookmarkEnd w:id="0"/>
      <w:r w:rsidR="00B67BD2">
        <w:rPr>
          <w:sz w:val="28"/>
          <w:szCs w:val="28"/>
        </w:rPr>
        <w:t>9</w:t>
      </w:r>
      <w:r w:rsidR="003826B3" w:rsidRPr="00B67BD2">
        <w:rPr>
          <w:sz w:val="28"/>
          <w:szCs w:val="28"/>
        </w:rPr>
        <w:t xml:space="preserve"> апреля  2020</w:t>
      </w:r>
      <w:r w:rsidR="00031E6F" w:rsidRPr="00B67BD2">
        <w:rPr>
          <w:sz w:val="28"/>
          <w:szCs w:val="28"/>
        </w:rPr>
        <w:t xml:space="preserve"> г. № </w:t>
      </w:r>
      <w:r w:rsidR="00B67BD2">
        <w:rPr>
          <w:sz w:val="28"/>
          <w:szCs w:val="28"/>
        </w:rPr>
        <w:t>0312</w:t>
      </w:r>
      <w:r w:rsidR="00031E6F" w:rsidRPr="00B67BD2">
        <w:rPr>
          <w:sz w:val="28"/>
          <w:szCs w:val="28"/>
        </w:rPr>
        <w:t xml:space="preserve"> - па</w:t>
      </w:r>
    </w:p>
    <w:p w:rsidR="00031E6F" w:rsidRPr="00B67BD2" w:rsidRDefault="00031E6F" w:rsidP="00D60144">
      <w:pPr>
        <w:jc w:val="center"/>
        <w:rPr>
          <w:sz w:val="28"/>
          <w:szCs w:val="28"/>
        </w:rPr>
      </w:pPr>
    </w:p>
    <w:p w:rsidR="00031E6F" w:rsidRPr="00B67BD2" w:rsidRDefault="00031E6F" w:rsidP="00D60144">
      <w:pPr>
        <w:jc w:val="center"/>
        <w:rPr>
          <w:sz w:val="28"/>
          <w:szCs w:val="28"/>
        </w:rPr>
      </w:pPr>
    </w:p>
    <w:p w:rsidR="00031E6F" w:rsidRPr="00B67BD2" w:rsidRDefault="00031E6F" w:rsidP="00D60144">
      <w:pPr>
        <w:jc w:val="center"/>
        <w:rPr>
          <w:sz w:val="20"/>
          <w:szCs w:val="20"/>
        </w:rPr>
      </w:pPr>
      <w:r w:rsidRPr="00B67BD2">
        <w:rPr>
          <w:sz w:val="20"/>
          <w:szCs w:val="20"/>
        </w:rPr>
        <w:t>с. Карпогоры</w:t>
      </w:r>
    </w:p>
    <w:p w:rsidR="00031E6F" w:rsidRPr="00B67BD2" w:rsidRDefault="00031E6F" w:rsidP="00D60144">
      <w:pPr>
        <w:jc w:val="center"/>
        <w:rPr>
          <w:sz w:val="28"/>
          <w:szCs w:val="28"/>
        </w:rPr>
      </w:pPr>
    </w:p>
    <w:p w:rsidR="00031E6F" w:rsidRPr="00B67BD2" w:rsidRDefault="00031E6F" w:rsidP="00D60144">
      <w:pPr>
        <w:rPr>
          <w:b/>
          <w:sz w:val="28"/>
          <w:szCs w:val="28"/>
        </w:rPr>
      </w:pPr>
    </w:p>
    <w:p w:rsidR="00031E6F" w:rsidRPr="00B67BD2" w:rsidRDefault="00031E6F" w:rsidP="00D60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7BD2">
        <w:rPr>
          <w:b/>
          <w:sz w:val="28"/>
          <w:szCs w:val="28"/>
        </w:rPr>
        <w:t xml:space="preserve">Об осуществлении бюджетных инвестиций </w:t>
      </w:r>
    </w:p>
    <w:p w:rsidR="00031E6F" w:rsidRPr="00B67BD2" w:rsidRDefault="00031E6F" w:rsidP="008C74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7BD2">
        <w:rPr>
          <w:b/>
          <w:sz w:val="28"/>
          <w:szCs w:val="28"/>
        </w:rPr>
        <w:t>в объекты муниципальной собственности муниципального образования «Пинежский муниципальный район»</w:t>
      </w:r>
    </w:p>
    <w:p w:rsidR="00031E6F" w:rsidRPr="00B67BD2" w:rsidRDefault="00031E6F" w:rsidP="00D60144">
      <w:pPr>
        <w:jc w:val="center"/>
        <w:rPr>
          <w:b/>
          <w:sz w:val="28"/>
          <w:szCs w:val="28"/>
        </w:rPr>
      </w:pPr>
    </w:p>
    <w:p w:rsidR="00031E6F" w:rsidRPr="00B67BD2" w:rsidRDefault="00031E6F" w:rsidP="00D60144">
      <w:pPr>
        <w:jc w:val="center"/>
        <w:rPr>
          <w:b/>
          <w:sz w:val="28"/>
          <w:szCs w:val="28"/>
        </w:rPr>
      </w:pPr>
      <w:r w:rsidRPr="00B67BD2">
        <w:rPr>
          <w:b/>
          <w:sz w:val="28"/>
          <w:szCs w:val="28"/>
        </w:rPr>
        <w:t xml:space="preserve">  </w:t>
      </w:r>
    </w:p>
    <w:p w:rsidR="00031E6F" w:rsidRPr="00B67BD2" w:rsidRDefault="00031E6F" w:rsidP="00D60144">
      <w:pPr>
        <w:rPr>
          <w:b/>
          <w:sz w:val="28"/>
          <w:szCs w:val="28"/>
        </w:rPr>
      </w:pPr>
    </w:p>
    <w:p w:rsidR="00031E6F" w:rsidRPr="00B67BD2" w:rsidRDefault="00B07627" w:rsidP="00D60144">
      <w:pPr>
        <w:ind w:firstLine="709"/>
        <w:jc w:val="both"/>
        <w:rPr>
          <w:sz w:val="28"/>
          <w:szCs w:val="28"/>
        </w:rPr>
      </w:pPr>
      <w:r w:rsidRPr="00B67BD2">
        <w:rPr>
          <w:sz w:val="28"/>
          <w:szCs w:val="28"/>
        </w:rPr>
        <w:t>В</w:t>
      </w:r>
      <w:r w:rsidR="00031E6F" w:rsidRPr="00B67BD2">
        <w:rPr>
          <w:sz w:val="28"/>
          <w:szCs w:val="28"/>
        </w:rPr>
        <w:t xml:space="preserve"> соответствии с Правилами принятия решения о подготовке и реализации бюджетных инвестиций в объек</w:t>
      </w:r>
      <w:r w:rsidR="00D60144" w:rsidRPr="00B67BD2">
        <w:rPr>
          <w:sz w:val="28"/>
          <w:szCs w:val="28"/>
        </w:rPr>
        <w:t xml:space="preserve">ты муниципальной собственности </w:t>
      </w:r>
      <w:r w:rsidR="00031E6F" w:rsidRPr="00B67BD2">
        <w:rPr>
          <w:sz w:val="28"/>
          <w:szCs w:val="28"/>
        </w:rPr>
        <w:t>муниципального образования «Пинежский муниципальный район», утверждёнными постановлением адм</w:t>
      </w:r>
      <w:r w:rsidR="0094170B" w:rsidRPr="00B67BD2">
        <w:rPr>
          <w:sz w:val="28"/>
          <w:szCs w:val="28"/>
        </w:rPr>
        <w:t xml:space="preserve">инистрации </w:t>
      </w:r>
      <w:r w:rsidR="00B67BD2">
        <w:rPr>
          <w:sz w:val="28"/>
          <w:szCs w:val="28"/>
        </w:rPr>
        <w:t>муниципального образования</w:t>
      </w:r>
      <w:r w:rsidR="0094170B" w:rsidRPr="00B67BD2">
        <w:rPr>
          <w:sz w:val="28"/>
          <w:szCs w:val="28"/>
        </w:rPr>
        <w:t xml:space="preserve"> «Пинежский </w:t>
      </w:r>
      <w:r w:rsidR="00B67BD2">
        <w:rPr>
          <w:sz w:val="28"/>
          <w:szCs w:val="28"/>
        </w:rPr>
        <w:t xml:space="preserve">муниципальный </w:t>
      </w:r>
      <w:r w:rsidR="0094170B" w:rsidRPr="00B67BD2">
        <w:rPr>
          <w:sz w:val="28"/>
          <w:szCs w:val="28"/>
        </w:rPr>
        <w:t xml:space="preserve">район» </w:t>
      </w:r>
      <w:r w:rsidR="00031E6F" w:rsidRPr="00B67BD2">
        <w:rPr>
          <w:sz w:val="28"/>
          <w:szCs w:val="28"/>
        </w:rPr>
        <w:t xml:space="preserve">от 19.04.2018 № 0305-па, администрация </w:t>
      </w:r>
      <w:r w:rsidR="008C74D4" w:rsidRPr="00B67BD2">
        <w:rPr>
          <w:sz w:val="28"/>
          <w:szCs w:val="28"/>
        </w:rPr>
        <w:t>муниципального образования</w:t>
      </w:r>
      <w:r w:rsidR="00031E6F" w:rsidRPr="00B67BD2">
        <w:rPr>
          <w:sz w:val="28"/>
          <w:szCs w:val="28"/>
        </w:rPr>
        <w:t xml:space="preserve"> «Пинежский </w:t>
      </w:r>
      <w:r w:rsidR="008C74D4" w:rsidRPr="00B67BD2">
        <w:rPr>
          <w:sz w:val="28"/>
          <w:szCs w:val="28"/>
        </w:rPr>
        <w:t xml:space="preserve">муниципальный </w:t>
      </w:r>
      <w:r w:rsidR="00031E6F" w:rsidRPr="00B67BD2">
        <w:rPr>
          <w:sz w:val="28"/>
          <w:szCs w:val="28"/>
        </w:rPr>
        <w:t>район»</w:t>
      </w:r>
    </w:p>
    <w:p w:rsidR="00031E6F" w:rsidRPr="00B67BD2" w:rsidRDefault="00031E6F" w:rsidP="00D60144">
      <w:pPr>
        <w:ind w:firstLine="709"/>
        <w:jc w:val="both"/>
        <w:rPr>
          <w:b/>
          <w:sz w:val="28"/>
          <w:szCs w:val="28"/>
        </w:rPr>
      </w:pPr>
      <w:proofErr w:type="gramStart"/>
      <w:r w:rsidRPr="00B67BD2">
        <w:rPr>
          <w:b/>
          <w:sz w:val="28"/>
          <w:szCs w:val="28"/>
        </w:rPr>
        <w:t>п</w:t>
      </w:r>
      <w:proofErr w:type="gramEnd"/>
      <w:r w:rsidRPr="00B67BD2">
        <w:rPr>
          <w:b/>
          <w:sz w:val="28"/>
          <w:szCs w:val="28"/>
        </w:rPr>
        <w:t xml:space="preserve"> о с т а н о в л я е т:</w:t>
      </w:r>
    </w:p>
    <w:p w:rsidR="00B07627" w:rsidRPr="00B67BD2" w:rsidRDefault="0094170B" w:rsidP="00D60144">
      <w:pPr>
        <w:ind w:firstLine="709"/>
        <w:jc w:val="both"/>
        <w:rPr>
          <w:sz w:val="28"/>
          <w:szCs w:val="28"/>
        </w:rPr>
      </w:pPr>
      <w:proofErr w:type="gramStart"/>
      <w:r w:rsidRPr="00B67BD2">
        <w:rPr>
          <w:sz w:val="28"/>
          <w:szCs w:val="28"/>
        </w:rPr>
        <w:t xml:space="preserve">Внести в постановление администрации </w:t>
      </w:r>
      <w:r w:rsidR="00B67BD2">
        <w:rPr>
          <w:sz w:val="28"/>
          <w:szCs w:val="28"/>
        </w:rPr>
        <w:t>муниципального образования</w:t>
      </w:r>
      <w:r w:rsidRPr="00B67BD2">
        <w:rPr>
          <w:sz w:val="28"/>
          <w:szCs w:val="28"/>
        </w:rPr>
        <w:t xml:space="preserve"> «Пинежский </w:t>
      </w:r>
      <w:r w:rsidR="00B67BD2">
        <w:rPr>
          <w:sz w:val="28"/>
          <w:szCs w:val="28"/>
        </w:rPr>
        <w:t xml:space="preserve">муниципальный </w:t>
      </w:r>
      <w:r w:rsidRPr="00B67BD2">
        <w:rPr>
          <w:sz w:val="28"/>
          <w:szCs w:val="28"/>
        </w:rPr>
        <w:t>район» №</w:t>
      </w:r>
      <w:r w:rsidR="00457255" w:rsidRPr="00B67BD2">
        <w:rPr>
          <w:sz w:val="28"/>
          <w:szCs w:val="28"/>
        </w:rPr>
        <w:t xml:space="preserve"> </w:t>
      </w:r>
      <w:r w:rsidRPr="00B67BD2">
        <w:rPr>
          <w:sz w:val="28"/>
          <w:szCs w:val="28"/>
        </w:rPr>
        <w:t>0435-па от 23 мая 2018 г.</w:t>
      </w:r>
      <w:r w:rsidR="00B07627" w:rsidRPr="00B67BD2">
        <w:rPr>
          <w:sz w:val="28"/>
          <w:szCs w:val="28"/>
        </w:rPr>
        <w:t xml:space="preserve"> </w:t>
      </w:r>
      <w:r w:rsidR="001B1F8C" w:rsidRPr="00B67BD2">
        <w:rPr>
          <w:sz w:val="28"/>
          <w:szCs w:val="28"/>
        </w:rPr>
        <w:t xml:space="preserve">«Об осуществлении бюджетных инвестиций в объекты муниципальной собственности муниципального образования «Пинежский муниципальный район» </w:t>
      </w:r>
      <w:r w:rsidR="00B30D33" w:rsidRPr="00B67BD2">
        <w:rPr>
          <w:sz w:val="28"/>
          <w:szCs w:val="28"/>
        </w:rPr>
        <w:t>(с</w:t>
      </w:r>
      <w:r w:rsidR="00866546" w:rsidRPr="00B67BD2">
        <w:rPr>
          <w:sz w:val="28"/>
          <w:szCs w:val="28"/>
        </w:rPr>
        <w:t xml:space="preserve"> изм. от 22.06.2018 №0511-па,</w:t>
      </w:r>
      <w:r w:rsidR="00B30D33" w:rsidRPr="00B67BD2">
        <w:rPr>
          <w:sz w:val="28"/>
          <w:szCs w:val="28"/>
        </w:rPr>
        <w:t xml:space="preserve"> изм. от 09.08</w:t>
      </w:r>
      <w:r w:rsidR="001B1F8C" w:rsidRPr="00B67BD2">
        <w:rPr>
          <w:sz w:val="28"/>
          <w:szCs w:val="28"/>
        </w:rPr>
        <w:t>.2018</w:t>
      </w:r>
      <w:r w:rsidR="00B30D33" w:rsidRPr="00B67BD2">
        <w:rPr>
          <w:sz w:val="28"/>
          <w:szCs w:val="28"/>
        </w:rPr>
        <w:t xml:space="preserve"> №</w:t>
      </w:r>
      <w:r w:rsidR="00D60144" w:rsidRPr="00B67BD2">
        <w:rPr>
          <w:sz w:val="28"/>
          <w:szCs w:val="28"/>
        </w:rPr>
        <w:t xml:space="preserve"> </w:t>
      </w:r>
      <w:r w:rsidR="00B30D33" w:rsidRPr="00B67BD2">
        <w:rPr>
          <w:sz w:val="28"/>
          <w:szCs w:val="28"/>
        </w:rPr>
        <w:t>0609</w:t>
      </w:r>
      <w:r w:rsidR="00B07627" w:rsidRPr="00B67BD2">
        <w:rPr>
          <w:sz w:val="28"/>
          <w:szCs w:val="28"/>
        </w:rPr>
        <w:t>-па</w:t>
      </w:r>
      <w:r w:rsidR="00866546" w:rsidRPr="00B67BD2">
        <w:rPr>
          <w:sz w:val="28"/>
          <w:szCs w:val="28"/>
        </w:rPr>
        <w:t>,</w:t>
      </w:r>
      <w:r w:rsidR="00C90F5C" w:rsidRPr="00B67BD2">
        <w:rPr>
          <w:sz w:val="28"/>
          <w:szCs w:val="28"/>
        </w:rPr>
        <w:t xml:space="preserve"> от 09.11 2018 №</w:t>
      </w:r>
      <w:r w:rsidR="00D60144" w:rsidRPr="00B67BD2">
        <w:rPr>
          <w:sz w:val="28"/>
          <w:szCs w:val="28"/>
        </w:rPr>
        <w:t xml:space="preserve"> </w:t>
      </w:r>
      <w:r w:rsidR="00C90F5C" w:rsidRPr="00B67BD2">
        <w:rPr>
          <w:sz w:val="28"/>
          <w:szCs w:val="28"/>
        </w:rPr>
        <w:t>0902-па</w:t>
      </w:r>
      <w:r w:rsidR="003826B3" w:rsidRPr="00B67BD2">
        <w:rPr>
          <w:sz w:val="28"/>
          <w:szCs w:val="28"/>
        </w:rPr>
        <w:t>,</w:t>
      </w:r>
      <w:r w:rsidR="008C74D4" w:rsidRPr="00B67BD2">
        <w:rPr>
          <w:sz w:val="28"/>
          <w:szCs w:val="28"/>
        </w:rPr>
        <w:t xml:space="preserve"> изм. от 26.03.2019 №0225-па</w:t>
      </w:r>
      <w:r w:rsidR="003826B3" w:rsidRPr="00B67BD2">
        <w:rPr>
          <w:sz w:val="28"/>
          <w:szCs w:val="28"/>
        </w:rPr>
        <w:t xml:space="preserve"> и изм. от 13.04.2019 № 1185–па</w:t>
      </w:r>
      <w:r w:rsidR="00B07627" w:rsidRPr="00B67BD2">
        <w:rPr>
          <w:sz w:val="28"/>
          <w:szCs w:val="28"/>
        </w:rPr>
        <w:t>), (далее</w:t>
      </w:r>
      <w:r w:rsidR="001B1F8C" w:rsidRPr="00B67BD2">
        <w:rPr>
          <w:sz w:val="28"/>
          <w:szCs w:val="28"/>
        </w:rPr>
        <w:t xml:space="preserve"> -</w:t>
      </w:r>
      <w:r w:rsidR="00B07627" w:rsidRPr="00B67BD2">
        <w:rPr>
          <w:sz w:val="28"/>
          <w:szCs w:val="28"/>
        </w:rPr>
        <w:t xml:space="preserve"> постановление) следующие</w:t>
      </w:r>
      <w:r w:rsidRPr="00B67BD2">
        <w:rPr>
          <w:sz w:val="28"/>
          <w:szCs w:val="28"/>
        </w:rPr>
        <w:t xml:space="preserve"> изменения</w:t>
      </w:r>
      <w:r w:rsidR="00A338AF" w:rsidRPr="00B67BD2">
        <w:rPr>
          <w:sz w:val="28"/>
          <w:szCs w:val="28"/>
        </w:rPr>
        <w:t>:</w:t>
      </w:r>
      <w:r w:rsidRPr="00B67BD2">
        <w:rPr>
          <w:sz w:val="28"/>
          <w:szCs w:val="28"/>
        </w:rPr>
        <w:t xml:space="preserve">  </w:t>
      </w:r>
      <w:proofErr w:type="gramEnd"/>
    </w:p>
    <w:p w:rsidR="00031E6F" w:rsidRPr="00B67BD2" w:rsidRDefault="0094170B" w:rsidP="00D60144">
      <w:pPr>
        <w:ind w:firstLine="709"/>
        <w:jc w:val="both"/>
        <w:rPr>
          <w:sz w:val="28"/>
          <w:szCs w:val="28"/>
        </w:rPr>
      </w:pPr>
      <w:r w:rsidRPr="00B67BD2">
        <w:rPr>
          <w:sz w:val="28"/>
          <w:szCs w:val="28"/>
        </w:rPr>
        <w:t>Приложение к постановлению изложить в новой редакции.</w:t>
      </w:r>
    </w:p>
    <w:p w:rsidR="00031E6F" w:rsidRPr="00B67BD2" w:rsidRDefault="00031E6F" w:rsidP="00D60144">
      <w:pPr>
        <w:jc w:val="both"/>
        <w:rPr>
          <w:sz w:val="28"/>
          <w:szCs w:val="28"/>
        </w:rPr>
      </w:pPr>
    </w:p>
    <w:p w:rsidR="00031E6F" w:rsidRPr="00B67BD2" w:rsidRDefault="00031E6F" w:rsidP="00D60144">
      <w:pPr>
        <w:jc w:val="both"/>
        <w:rPr>
          <w:sz w:val="28"/>
          <w:szCs w:val="28"/>
        </w:rPr>
      </w:pPr>
    </w:p>
    <w:p w:rsidR="0094170B" w:rsidRPr="00B67BD2" w:rsidRDefault="0094170B" w:rsidP="00D60144">
      <w:pPr>
        <w:jc w:val="both"/>
        <w:rPr>
          <w:sz w:val="28"/>
          <w:szCs w:val="28"/>
        </w:rPr>
      </w:pPr>
    </w:p>
    <w:p w:rsidR="00457255" w:rsidRPr="00B67BD2" w:rsidRDefault="0007528B" w:rsidP="00D60144">
      <w:pPr>
        <w:jc w:val="both"/>
        <w:rPr>
          <w:sz w:val="28"/>
          <w:szCs w:val="28"/>
        </w:rPr>
      </w:pPr>
      <w:r w:rsidRPr="00B67BD2">
        <w:rPr>
          <w:sz w:val="28"/>
          <w:szCs w:val="28"/>
        </w:rPr>
        <w:t>Глава</w:t>
      </w:r>
      <w:r w:rsidR="00866546" w:rsidRPr="00B67BD2">
        <w:rPr>
          <w:sz w:val="28"/>
          <w:szCs w:val="28"/>
        </w:rPr>
        <w:t xml:space="preserve"> </w:t>
      </w:r>
      <w:r w:rsidR="008C74D4" w:rsidRPr="00B67BD2">
        <w:rPr>
          <w:sz w:val="28"/>
          <w:szCs w:val="28"/>
        </w:rPr>
        <w:t xml:space="preserve">муниципального образования                                           </w:t>
      </w:r>
      <w:r w:rsidRPr="00B67BD2">
        <w:rPr>
          <w:sz w:val="28"/>
          <w:szCs w:val="28"/>
        </w:rPr>
        <w:t xml:space="preserve">     А.С</w:t>
      </w:r>
      <w:r w:rsidR="00457255" w:rsidRPr="00B67BD2">
        <w:rPr>
          <w:sz w:val="28"/>
          <w:szCs w:val="28"/>
        </w:rPr>
        <w:t xml:space="preserve">. </w:t>
      </w:r>
      <w:r w:rsidR="00C90F5C" w:rsidRPr="00B67BD2">
        <w:rPr>
          <w:sz w:val="28"/>
          <w:szCs w:val="28"/>
        </w:rPr>
        <w:t>Чечулин</w:t>
      </w:r>
    </w:p>
    <w:p w:rsidR="00031E6F" w:rsidRPr="00B67BD2" w:rsidRDefault="00031E6F" w:rsidP="00D60144">
      <w:pPr>
        <w:jc w:val="both"/>
        <w:rPr>
          <w:sz w:val="28"/>
          <w:szCs w:val="28"/>
        </w:rPr>
      </w:pPr>
    </w:p>
    <w:p w:rsidR="00031E6F" w:rsidRPr="00B67BD2" w:rsidRDefault="00031E6F" w:rsidP="00D60144">
      <w:pPr>
        <w:jc w:val="both"/>
        <w:rPr>
          <w:sz w:val="28"/>
          <w:szCs w:val="28"/>
        </w:rPr>
      </w:pPr>
    </w:p>
    <w:p w:rsidR="00031E6F" w:rsidRPr="00B67BD2" w:rsidRDefault="00031E6F" w:rsidP="00D60144">
      <w:pPr>
        <w:jc w:val="both"/>
        <w:rPr>
          <w:sz w:val="28"/>
          <w:szCs w:val="28"/>
        </w:rPr>
      </w:pPr>
    </w:p>
    <w:p w:rsidR="00663CC3" w:rsidRDefault="00663CC3" w:rsidP="00D60144">
      <w:pPr>
        <w:jc w:val="both"/>
        <w:rPr>
          <w:sz w:val="28"/>
          <w:szCs w:val="28"/>
        </w:rPr>
      </w:pPr>
    </w:p>
    <w:p w:rsidR="00663CC3" w:rsidRDefault="00663CC3" w:rsidP="00D60144">
      <w:pPr>
        <w:jc w:val="both"/>
        <w:rPr>
          <w:sz w:val="28"/>
          <w:szCs w:val="28"/>
        </w:rPr>
      </w:pPr>
    </w:p>
    <w:p w:rsidR="00BA4DB0" w:rsidRDefault="00BA4DB0" w:rsidP="00D60144">
      <w:pPr>
        <w:jc w:val="both"/>
        <w:rPr>
          <w:sz w:val="28"/>
          <w:szCs w:val="28"/>
        </w:rPr>
        <w:sectPr w:rsidR="00BA4DB0" w:rsidSect="00B67B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B67BD2" w:rsidRDefault="00BA4DB0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lastRenderedPageBreak/>
        <w:t>Приложение</w:t>
      </w:r>
    </w:p>
    <w:p w:rsidR="00BA4DB0" w:rsidRPr="00B67BD2" w:rsidRDefault="00BA4DB0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к постановлению Администрации</w:t>
      </w:r>
    </w:p>
    <w:p w:rsidR="00BA4DB0" w:rsidRPr="00B67BD2" w:rsidRDefault="00BA4DB0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 xml:space="preserve"> муниципального образования</w:t>
      </w:r>
    </w:p>
    <w:p w:rsidR="00BA4DB0" w:rsidRPr="00B67BD2" w:rsidRDefault="00BA4DB0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«Пинежский муниципальный район»</w:t>
      </w:r>
    </w:p>
    <w:p w:rsidR="00545003" w:rsidRPr="00B67BD2" w:rsidRDefault="008F2EA8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от 23.05.2018 №0435-па</w:t>
      </w:r>
    </w:p>
    <w:p w:rsidR="00B07627" w:rsidRPr="00B67BD2" w:rsidRDefault="00B07627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(с изм. от 22.06.18 №</w:t>
      </w:r>
      <w:r w:rsidR="00D60144" w:rsidRPr="00B67BD2">
        <w:rPr>
          <w:sz w:val="20"/>
          <w:szCs w:val="20"/>
        </w:rPr>
        <w:t xml:space="preserve"> </w:t>
      </w:r>
      <w:r w:rsidRPr="00B67BD2">
        <w:rPr>
          <w:sz w:val="20"/>
          <w:szCs w:val="20"/>
        </w:rPr>
        <w:t>0511-па)</w:t>
      </w:r>
    </w:p>
    <w:p w:rsidR="00B07627" w:rsidRPr="00B67BD2" w:rsidRDefault="00C90F5C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(</w:t>
      </w:r>
      <w:r w:rsidR="00B07627" w:rsidRPr="00B67BD2">
        <w:rPr>
          <w:sz w:val="20"/>
          <w:szCs w:val="20"/>
        </w:rPr>
        <w:t xml:space="preserve">с изм. от </w:t>
      </w:r>
      <w:r w:rsidR="00263B20" w:rsidRPr="00B67BD2">
        <w:rPr>
          <w:sz w:val="20"/>
          <w:szCs w:val="20"/>
        </w:rPr>
        <w:t>09.08.2018 № 0609 -па</w:t>
      </w:r>
      <w:r w:rsidR="00B07627" w:rsidRPr="00B67BD2">
        <w:rPr>
          <w:sz w:val="20"/>
          <w:szCs w:val="20"/>
        </w:rPr>
        <w:t>)</w:t>
      </w:r>
    </w:p>
    <w:p w:rsidR="00C90F5C" w:rsidRPr="00B67BD2" w:rsidRDefault="00C90F5C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(с изм. от 09.11.2018 №</w:t>
      </w:r>
      <w:r w:rsidR="00D60144" w:rsidRPr="00B67BD2">
        <w:rPr>
          <w:sz w:val="20"/>
          <w:szCs w:val="20"/>
        </w:rPr>
        <w:t xml:space="preserve"> </w:t>
      </w:r>
      <w:r w:rsidRPr="00B67BD2">
        <w:rPr>
          <w:sz w:val="20"/>
          <w:szCs w:val="20"/>
        </w:rPr>
        <w:t>0902-па)</w:t>
      </w:r>
    </w:p>
    <w:p w:rsidR="00866546" w:rsidRPr="00B67BD2" w:rsidRDefault="00866546" w:rsidP="00D60144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(с изм.  от 26.03.2019 №0225-па)</w:t>
      </w:r>
    </w:p>
    <w:p w:rsidR="00AC5FBF" w:rsidRPr="00B67BD2" w:rsidRDefault="008C74D4" w:rsidP="00AC5FBF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(с изм. от 13.12.2019 № 1185-па)</w:t>
      </w:r>
    </w:p>
    <w:p w:rsidR="00B67BD2" w:rsidRPr="00B67BD2" w:rsidRDefault="00B67BD2" w:rsidP="00B67BD2">
      <w:pPr>
        <w:jc w:val="right"/>
        <w:rPr>
          <w:sz w:val="20"/>
          <w:szCs w:val="20"/>
        </w:rPr>
      </w:pPr>
      <w:r w:rsidRPr="00B67BD2">
        <w:rPr>
          <w:sz w:val="20"/>
          <w:szCs w:val="20"/>
        </w:rPr>
        <w:t>(с изм. от 09.04.2020 № 0312-па)</w:t>
      </w:r>
    </w:p>
    <w:p w:rsidR="00B67BD2" w:rsidRPr="002D0135" w:rsidRDefault="00B67BD2" w:rsidP="00B67BD2">
      <w:pPr>
        <w:jc w:val="right"/>
      </w:pPr>
    </w:p>
    <w:p w:rsidR="008F2EA8" w:rsidRDefault="00BA4DB0" w:rsidP="00D60144">
      <w:pPr>
        <w:jc w:val="center"/>
      </w:pPr>
      <w:r w:rsidRPr="002D0135">
        <w:t xml:space="preserve">ПЕРЕЧЕНЬ ОБЪЕКТОВ МУНИЦИПАЛЬНОЙ СОБСТВЕННОСТИ МУНИЦИПАЛЬНОГО ОБРАЗОВАНИЯ </w:t>
      </w:r>
    </w:p>
    <w:p w:rsidR="00BA4DB0" w:rsidRPr="002D0135" w:rsidRDefault="00BA4DB0" w:rsidP="00D60144">
      <w:pPr>
        <w:jc w:val="center"/>
      </w:pPr>
      <w:r w:rsidRPr="002D0135">
        <w:t>«ПИНЕЖСКИЙ МУНИЦИПАЛЬНЫЙ РАЙОН» ДЛЯ ОСУЩЕСТВЛЕНИЯ БЮДЖЕТНЫХ ИНВЕСТИЦИЙ</w:t>
      </w:r>
    </w:p>
    <w:p w:rsidR="00BA4DB0" w:rsidRPr="008C74D4" w:rsidRDefault="00BA4DB0" w:rsidP="00D60144">
      <w:pPr>
        <w:jc w:val="center"/>
        <w:rPr>
          <w:sz w:val="16"/>
          <w:szCs w:val="16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167"/>
        <w:gridCol w:w="1101"/>
        <w:gridCol w:w="742"/>
        <w:gridCol w:w="1842"/>
        <w:gridCol w:w="1401"/>
        <w:gridCol w:w="1402"/>
      </w:tblGrid>
      <w:tr w:rsidR="00DD498F" w:rsidTr="00866546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167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)</w:t>
            </w:r>
            <w:r w:rsidR="000B2185">
              <w:rPr>
                <w:sz w:val="20"/>
                <w:szCs w:val="20"/>
              </w:rPr>
              <w:t xml:space="preserve"> </w:t>
            </w:r>
            <w:r w:rsidRPr="00962A12">
              <w:rPr>
                <w:sz w:val="20"/>
                <w:szCs w:val="20"/>
              </w:rPr>
              <w:t xml:space="preserve">объекта капитального строительства (объекта недвижимого имущества) </w:t>
            </w:r>
          </w:p>
        </w:tc>
        <w:tc>
          <w:tcPr>
            <w:tcW w:w="1101" w:type="dxa"/>
            <w:vMerge w:val="restart"/>
            <w:tcMar>
              <w:left w:w="28" w:type="dxa"/>
              <w:right w:w="28" w:type="dxa"/>
            </w:tcMar>
          </w:tcPr>
          <w:p w:rsidR="00DD498F" w:rsidRPr="008C74D4" w:rsidRDefault="000B2185" w:rsidP="008C74D4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85">
              <w:rPr>
                <w:bCs/>
                <w:sz w:val="20"/>
                <w:szCs w:val="20"/>
              </w:rPr>
              <w:t xml:space="preserve">Сметная стоимость или предполагаемая (предельная) стоимость объекта капитального строительства </w:t>
            </w:r>
          </w:p>
        </w:tc>
        <w:tc>
          <w:tcPr>
            <w:tcW w:w="742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45" w:type="dxa"/>
            <w:gridSpan w:val="3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</w:tr>
      <w:tr w:rsidR="008B4D42" w:rsidTr="008C74D4">
        <w:trPr>
          <w:trHeight w:val="14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02" w:type="dxa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B4D42" w:rsidTr="00866546">
        <w:trPr>
          <w:trHeight w:val="209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2" w:type="dxa"/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B4D42" w:rsidTr="00866546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на 220 мест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 Пинежского район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DD498F">
              <w:rPr>
                <w:sz w:val="20"/>
                <w:szCs w:val="20"/>
              </w:rPr>
              <w:t>рация МО «Пинежский</w:t>
            </w:r>
            <w:r>
              <w:rPr>
                <w:sz w:val="20"/>
                <w:szCs w:val="20"/>
              </w:rPr>
              <w:t xml:space="preserve">  район</w:t>
            </w:r>
            <w:r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мест</w:t>
            </w:r>
          </w:p>
        </w:tc>
        <w:tc>
          <w:tcPr>
            <w:tcW w:w="11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42,45  тыс. руб.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1,5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1,6</w:t>
            </w:r>
          </w:p>
        </w:tc>
        <w:tc>
          <w:tcPr>
            <w:tcW w:w="1402" w:type="dxa"/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60,9</w:t>
            </w:r>
          </w:p>
        </w:tc>
      </w:tr>
      <w:tr w:rsidR="008B4D42" w:rsidTr="00866546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,5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0,9</w:t>
            </w:r>
          </w:p>
        </w:tc>
        <w:tc>
          <w:tcPr>
            <w:tcW w:w="1402" w:type="dxa"/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14,9</w:t>
            </w:r>
          </w:p>
        </w:tc>
      </w:tr>
      <w:tr w:rsidR="008B4D42" w:rsidTr="00866546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3,5</w:t>
            </w:r>
          </w:p>
        </w:tc>
        <w:tc>
          <w:tcPr>
            <w:tcW w:w="1402" w:type="dxa"/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36,9</w:t>
            </w:r>
          </w:p>
        </w:tc>
      </w:tr>
      <w:tr w:rsidR="008B4D42" w:rsidTr="00866546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</w:t>
            </w:r>
          </w:p>
        </w:tc>
        <w:tc>
          <w:tcPr>
            <w:tcW w:w="1402" w:type="dxa"/>
            <w:vAlign w:val="center"/>
          </w:tcPr>
          <w:p w:rsidR="008B4D42" w:rsidRPr="00962A12" w:rsidRDefault="0081469E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,1</w:t>
            </w:r>
          </w:p>
        </w:tc>
      </w:tr>
    </w:tbl>
    <w:p w:rsidR="00BA4DB0" w:rsidRPr="008C74D4" w:rsidRDefault="00BA4DB0" w:rsidP="008C74D4">
      <w:pPr>
        <w:rPr>
          <w:sz w:val="2"/>
          <w:szCs w:val="2"/>
        </w:rPr>
      </w:pPr>
    </w:p>
    <w:sectPr w:rsidR="00BA4DB0" w:rsidRPr="008C74D4" w:rsidSect="00D60144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4263781"/>
    <w:multiLevelType w:val="hybridMultilevel"/>
    <w:tmpl w:val="B106C186"/>
    <w:lvl w:ilvl="0" w:tplc="F2A89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31E6F"/>
    <w:rsid w:val="0006670F"/>
    <w:rsid w:val="000750BD"/>
    <w:rsid w:val="0007528B"/>
    <w:rsid w:val="00094C00"/>
    <w:rsid w:val="00096018"/>
    <w:rsid w:val="000B2185"/>
    <w:rsid w:val="000C51BA"/>
    <w:rsid w:val="000F76A1"/>
    <w:rsid w:val="001172A8"/>
    <w:rsid w:val="00120150"/>
    <w:rsid w:val="001634CF"/>
    <w:rsid w:val="00176A45"/>
    <w:rsid w:val="001A00DA"/>
    <w:rsid w:val="001A4E81"/>
    <w:rsid w:val="001A596A"/>
    <w:rsid w:val="001B1F8C"/>
    <w:rsid w:val="001D421A"/>
    <w:rsid w:val="001F21F5"/>
    <w:rsid w:val="001F5D8D"/>
    <w:rsid w:val="0021409B"/>
    <w:rsid w:val="0022263C"/>
    <w:rsid w:val="00230838"/>
    <w:rsid w:val="00247602"/>
    <w:rsid w:val="00263B20"/>
    <w:rsid w:val="00264BBB"/>
    <w:rsid w:val="002668CD"/>
    <w:rsid w:val="00272C3D"/>
    <w:rsid w:val="00275EF1"/>
    <w:rsid w:val="00291FD7"/>
    <w:rsid w:val="00292946"/>
    <w:rsid w:val="002C0568"/>
    <w:rsid w:val="002C715A"/>
    <w:rsid w:val="002D0135"/>
    <w:rsid w:val="002E1AEC"/>
    <w:rsid w:val="0030161E"/>
    <w:rsid w:val="003054DE"/>
    <w:rsid w:val="00313B65"/>
    <w:rsid w:val="003328D4"/>
    <w:rsid w:val="00344136"/>
    <w:rsid w:val="00344EC5"/>
    <w:rsid w:val="00357F75"/>
    <w:rsid w:val="003826B3"/>
    <w:rsid w:val="003B1AF5"/>
    <w:rsid w:val="003E7EE8"/>
    <w:rsid w:val="003F3A7C"/>
    <w:rsid w:val="00401610"/>
    <w:rsid w:val="004118AB"/>
    <w:rsid w:val="00424809"/>
    <w:rsid w:val="00444347"/>
    <w:rsid w:val="00454647"/>
    <w:rsid w:val="00457255"/>
    <w:rsid w:val="00460863"/>
    <w:rsid w:val="00474A5B"/>
    <w:rsid w:val="00483700"/>
    <w:rsid w:val="00484540"/>
    <w:rsid w:val="00485198"/>
    <w:rsid w:val="00493C6F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5003"/>
    <w:rsid w:val="0055285B"/>
    <w:rsid w:val="00572857"/>
    <w:rsid w:val="005866E6"/>
    <w:rsid w:val="005B4676"/>
    <w:rsid w:val="005E5C1B"/>
    <w:rsid w:val="0060535D"/>
    <w:rsid w:val="0061358E"/>
    <w:rsid w:val="006137B7"/>
    <w:rsid w:val="00633350"/>
    <w:rsid w:val="0063797A"/>
    <w:rsid w:val="00645C01"/>
    <w:rsid w:val="00645D38"/>
    <w:rsid w:val="00651E92"/>
    <w:rsid w:val="00655B90"/>
    <w:rsid w:val="00663CC3"/>
    <w:rsid w:val="00674F52"/>
    <w:rsid w:val="00680D63"/>
    <w:rsid w:val="006865BA"/>
    <w:rsid w:val="006871EE"/>
    <w:rsid w:val="006915D3"/>
    <w:rsid w:val="006A04DC"/>
    <w:rsid w:val="006A2B9A"/>
    <w:rsid w:val="006C5509"/>
    <w:rsid w:val="006C59DF"/>
    <w:rsid w:val="006D78D8"/>
    <w:rsid w:val="006F2F1B"/>
    <w:rsid w:val="006F4DC1"/>
    <w:rsid w:val="007304C3"/>
    <w:rsid w:val="00737F53"/>
    <w:rsid w:val="00763D94"/>
    <w:rsid w:val="00764215"/>
    <w:rsid w:val="00772E2D"/>
    <w:rsid w:val="007815C1"/>
    <w:rsid w:val="007A660F"/>
    <w:rsid w:val="007C5269"/>
    <w:rsid w:val="007D4C0D"/>
    <w:rsid w:val="00802AD1"/>
    <w:rsid w:val="00805080"/>
    <w:rsid w:val="008144F6"/>
    <w:rsid w:val="0081469E"/>
    <w:rsid w:val="008471AB"/>
    <w:rsid w:val="00866546"/>
    <w:rsid w:val="00875C92"/>
    <w:rsid w:val="008A21B8"/>
    <w:rsid w:val="008A4134"/>
    <w:rsid w:val="008B4D42"/>
    <w:rsid w:val="008C74D4"/>
    <w:rsid w:val="008D30D6"/>
    <w:rsid w:val="008D7274"/>
    <w:rsid w:val="008F1B83"/>
    <w:rsid w:val="008F2EA8"/>
    <w:rsid w:val="008F6D04"/>
    <w:rsid w:val="009030A6"/>
    <w:rsid w:val="009042B0"/>
    <w:rsid w:val="0090456E"/>
    <w:rsid w:val="00910DAB"/>
    <w:rsid w:val="009351F3"/>
    <w:rsid w:val="00936C52"/>
    <w:rsid w:val="0094170B"/>
    <w:rsid w:val="00945E79"/>
    <w:rsid w:val="00946069"/>
    <w:rsid w:val="0095629E"/>
    <w:rsid w:val="00956546"/>
    <w:rsid w:val="009606F7"/>
    <w:rsid w:val="00962A12"/>
    <w:rsid w:val="0096343D"/>
    <w:rsid w:val="0096737A"/>
    <w:rsid w:val="00982D13"/>
    <w:rsid w:val="009846C1"/>
    <w:rsid w:val="009849EB"/>
    <w:rsid w:val="00984B7E"/>
    <w:rsid w:val="009A2810"/>
    <w:rsid w:val="009C048B"/>
    <w:rsid w:val="00A13094"/>
    <w:rsid w:val="00A17C48"/>
    <w:rsid w:val="00A338AF"/>
    <w:rsid w:val="00A50FDD"/>
    <w:rsid w:val="00A52DD8"/>
    <w:rsid w:val="00A71EA6"/>
    <w:rsid w:val="00A76D5B"/>
    <w:rsid w:val="00A96C49"/>
    <w:rsid w:val="00AC5FBF"/>
    <w:rsid w:val="00AC7FAA"/>
    <w:rsid w:val="00B07627"/>
    <w:rsid w:val="00B21B9B"/>
    <w:rsid w:val="00B30D33"/>
    <w:rsid w:val="00B328B0"/>
    <w:rsid w:val="00B36C5E"/>
    <w:rsid w:val="00B377DC"/>
    <w:rsid w:val="00B47010"/>
    <w:rsid w:val="00B555ED"/>
    <w:rsid w:val="00B67BD2"/>
    <w:rsid w:val="00B862F5"/>
    <w:rsid w:val="00BA4DB0"/>
    <w:rsid w:val="00BB3DD1"/>
    <w:rsid w:val="00BC573A"/>
    <w:rsid w:val="00BE5855"/>
    <w:rsid w:val="00C0108D"/>
    <w:rsid w:val="00C2322A"/>
    <w:rsid w:val="00C44E0F"/>
    <w:rsid w:val="00C52F52"/>
    <w:rsid w:val="00C73038"/>
    <w:rsid w:val="00C75FE5"/>
    <w:rsid w:val="00C76105"/>
    <w:rsid w:val="00C8291D"/>
    <w:rsid w:val="00C8712B"/>
    <w:rsid w:val="00C90F5C"/>
    <w:rsid w:val="00C918C2"/>
    <w:rsid w:val="00C92BC9"/>
    <w:rsid w:val="00C94F17"/>
    <w:rsid w:val="00C9641C"/>
    <w:rsid w:val="00CA76CC"/>
    <w:rsid w:val="00CB2271"/>
    <w:rsid w:val="00CD1AF5"/>
    <w:rsid w:val="00D176E3"/>
    <w:rsid w:val="00D26871"/>
    <w:rsid w:val="00D335D3"/>
    <w:rsid w:val="00D34AA0"/>
    <w:rsid w:val="00D5193B"/>
    <w:rsid w:val="00D56311"/>
    <w:rsid w:val="00D5761B"/>
    <w:rsid w:val="00D60144"/>
    <w:rsid w:val="00D74D2E"/>
    <w:rsid w:val="00DA4A81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40174"/>
    <w:rsid w:val="00E45199"/>
    <w:rsid w:val="00E679BA"/>
    <w:rsid w:val="00E717CA"/>
    <w:rsid w:val="00E86C5D"/>
    <w:rsid w:val="00EA062A"/>
    <w:rsid w:val="00EA29C7"/>
    <w:rsid w:val="00EA5EF5"/>
    <w:rsid w:val="00EC0E0E"/>
    <w:rsid w:val="00EC2FDB"/>
    <w:rsid w:val="00EE79A9"/>
    <w:rsid w:val="00F11C9F"/>
    <w:rsid w:val="00F13B9F"/>
    <w:rsid w:val="00F33E50"/>
    <w:rsid w:val="00F54416"/>
    <w:rsid w:val="00F938D5"/>
    <w:rsid w:val="00F96563"/>
    <w:rsid w:val="00FA3BBE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DFA4-27A9-4950-88E6-A40BEC9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20-04-10T08:15:00Z</cp:lastPrinted>
  <dcterms:created xsi:type="dcterms:W3CDTF">2020-04-10T12:42:00Z</dcterms:created>
  <dcterms:modified xsi:type="dcterms:W3CDTF">2020-04-10T13:51:00Z</dcterms:modified>
</cp:coreProperties>
</file>